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3407F">
              <w:rPr>
                <w:rFonts w:ascii="Times New Roman" w:hAnsi="Times New Roman" w:cs="Times New Roman"/>
                <w:color w:val="000000"/>
              </w:rPr>
              <w:t>02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407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40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407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407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3C6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3B655D-F83A-4A5E-B5E0-D5F2FA94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ED38-21D2-49BE-A405-BF9748C2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